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9347" w14:textId="77777777" w:rsidR="00917CB4" w:rsidRPr="00EE33D2" w:rsidRDefault="00917CB4" w:rsidP="0087740B">
      <w:pPr>
        <w:rPr>
          <w:rFonts w:ascii="仿宋_GB2312" w:eastAsia="仿宋_GB2312"/>
          <w:sz w:val="32"/>
          <w:szCs w:val="32"/>
        </w:rPr>
      </w:pPr>
      <w:r w:rsidRPr="00EE33D2">
        <w:rPr>
          <w:rFonts w:ascii="仿宋_GB2312" w:eastAsia="仿宋_GB2312" w:hint="eastAsia"/>
          <w:sz w:val="32"/>
          <w:szCs w:val="32"/>
        </w:rPr>
        <w:t>附件</w:t>
      </w:r>
    </w:p>
    <w:p w14:paraId="71BAB4AD" w14:textId="77777777" w:rsidR="00917CB4" w:rsidRPr="00CF52C7" w:rsidRDefault="00917CB4" w:rsidP="00CF52C7">
      <w:pPr>
        <w:jc w:val="center"/>
        <w:rPr>
          <w:rFonts w:ascii="方正小标宋简体" w:eastAsia="方正小标宋简体" w:hAnsi="方正小标宋简体"/>
          <w:b/>
          <w:sz w:val="44"/>
          <w:szCs w:val="44"/>
        </w:rPr>
      </w:pPr>
      <w:bookmarkStart w:id="0" w:name="OLE_LINK12"/>
      <w:r w:rsidRPr="00CF52C7">
        <w:rPr>
          <w:rFonts w:ascii="方正小标宋简体" w:eastAsia="方正小标宋简体" w:hAnsi="方正小标宋简体" w:hint="eastAsia"/>
          <w:b/>
          <w:sz w:val="44"/>
          <w:szCs w:val="44"/>
        </w:rPr>
        <w:t>校史实物征集信息表</w:t>
      </w:r>
      <w:bookmarkEnd w:id="0"/>
    </w:p>
    <w:p w14:paraId="22B23F4C" w14:textId="77777777" w:rsidR="00917CB4" w:rsidRPr="00CF52C7" w:rsidRDefault="00917CB4" w:rsidP="00CF52C7">
      <w:pPr>
        <w:jc w:val="center"/>
        <w:rPr>
          <w:rFonts w:ascii="仿宋_GB2312" w:eastAsia="仿宋_GB2312"/>
          <w:sz w:val="32"/>
          <w:szCs w:val="32"/>
        </w:rPr>
      </w:pPr>
      <w:r w:rsidRPr="00CF52C7">
        <w:rPr>
          <w:rFonts w:ascii="仿宋_GB2312" w:eastAsia="仿宋_GB2312" w:hint="eastAsia"/>
          <w:sz w:val="32"/>
          <w:szCs w:val="32"/>
        </w:rPr>
        <w:t>编号：</w:t>
      </w:r>
      <w:r w:rsidR="008A37B9" w:rsidRPr="00CF52C7">
        <w:rPr>
          <w:rFonts w:ascii="仿宋_GB2312" w:eastAsia="仿宋_GB2312"/>
          <w:sz w:val="32"/>
          <w:szCs w:val="32"/>
        </w:rPr>
        <w:t>（由</w:t>
      </w:r>
      <w:r w:rsidR="008A37B9" w:rsidRPr="00CF52C7">
        <w:rPr>
          <w:rFonts w:ascii="仿宋_GB2312" w:eastAsia="仿宋_GB2312" w:hint="eastAsia"/>
          <w:sz w:val="32"/>
          <w:szCs w:val="32"/>
        </w:rPr>
        <w:t>校方</w:t>
      </w:r>
      <w:r w:rsidR="008A37B9" w:rsidRPr="00CF52C7">
        <w:rPr>
          <w:rFonts w:ascii="仿宋_GB2312" w:eastAsia="仿宋_GB2312"/>
          <w:sz w:val="32"/>
          <w:szCs w:val="32"/>
        </w:rPr>
        <w:t>填写）</w:t>
      </w:r>
    </w:p>
    <w:p w14:paraId="2B32FB96" w14:textId="77777777" w:rsidR="00917CB4" w:rsidRPr="00DF3F54" w:rsidRDefault="00917CB4" w:rsidP="00CF52C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F3F54">
        <w:rPr>
          <w:rFonts w:ascii="黑体" w:eastAsia="黑体" w:hAnsi="黑体" w:hint="eastAsia"/>
          <w:sz w:val="32"/>
          <w:szCs w:val="32"/>
        </w:rPr>
        <w:t>一、基础信息</w:t>
      </w:r>
      <w:r w:rsidRPr="00DF3F54">
        <w:rPr>
          <w:rFonts w:ascii="黑体" w:eastAsia="黑体" w:hAnsi="黑体"/>
          <w:sz w:val="32"/>
          <w:szCs w:val="32"/>
        </w:rPr>
        <w:t>（由捐赠者填写）</w:t>
      </w:r>
    </w:p>
    <w:tbl>
      <w:tblPr>
        <w:tblStyle w:val="a7"/>
        <w:tblW w:w="8364" w:type="dxa"/>
        <w:tblInd w:w="108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917CB4" w:rsidRPr="00CF52C7" w14:paraId="6BA59215" w14:textId="77777777" w:rsidTr="00CF52C7">
        <w:tc>
          <w:tcPr>
            <w:tcW w:w="2268" w:type="dxa"/>
            <w:vAlign w:val="center"/>
          </w:tcPr>
          <w:p w14:paraId="5DEA6D13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/>
                <w:sz w:val="32"/>
                <w:szCs w:val="32"/>
              </w:rPr>
              <w:t>实物名称</w:t>
            </w:r>
          </w:p>
        </w:tc>
        <w:tc>
          <w:tcPr>
            <w:tcW w:w="6096" w:type="dxa"/>
          </w:tcPr>
          <w:p w14:paraId="05676BF7" w14:textId="77777777" w:rsidR="00917CB4" w:rsidRPr="00CF52C7" w:rsidRDefault="00917CB4" w:rsidP="0087740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17CB4" w:rsidRPr="00CF52C7" w14:paraId="620F375A" w14:textId="77777777" w:rsidTr="00CF52C7">
        <w:tc>
          <w:tcPr>
            <w:tcW w:w="2268" w:type="dxa"/>
            <w:vAlign w:val="center"/>
          </w:tcPr>
          <w:p w14:paraId="49E2280A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捐赠者身份</w:t>
            </w:r>
          </w:p>
        </w:tc>
        <w:tc>
          <w:tcPr>
            <w:tcW w:w="6096" w:type="dxa"/>
          </w:tcPr>
          <w:p w14:paraId="0426DD94" w14:textId="77777777" w:rsidR="00917CB4" w:rsidRPr="00CF52C7" w:rsidRDefault="0043503F" w:rsidP="0087740B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教职工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离退休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>职工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校友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家属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其他</w:t>
            </w:r>
          </w:p>
        </w:tc>
      </w:tr>
      <w:tr w:rsidR="00917CB4" w:rsidRPr="00CF52C7" w14:paraId="13BE524C" w14:textId="77777777" w:rsidTr="00CF52C7">
        <w:tc>
          <w:tcPr>
            <w:tcW w:w="2268" w:type="dxa"/>
            <w:vAlign w:val="center"/>
          </w:tcPr>
          <w:p w14:paraId="7CCB678F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6096" w:type="dxa"/>
          </w:tcPr>
          <w:p w14:paraId="2250E06C" w14:textId="77777777" w:rsidR="00917CB4" w:rsidRPr="00CF52C7" w:rsidRDefault="00917CB4" w:rsidP="0087740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17CB4" w:rsidRPr="00CF52C7" w14:paraId="0F05E355" w14:textId="77777777" w:rsidTr="00CF52C7">
        <w:tc>
          <w:tcPr>
            <w:tcW w:w="2268" w:type="dxa"/>
            <w:vAlign w:val="center"/>
          </w:tcPr>
          <w:p w14:paraId="0767F6E5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6096" w:type="dxa"/>
          </w:tcPr>
          <w:p w14:paraId="3A775508" w14:textId="77777777" w:rsidR="00917CB4" w:rsidRPr="00CF52C7" w:rsidRDefault="00917CB4" w:rsidP="0087740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17CB4" w:rsidRPr="00CF52C7" w14:paraId="61058C4B" w14:textId="77777777" w:rsidTr="00CF52C7">
        <w:tc>
          <w:tcPr>
            <w:tcW w:w="2268" w:type="dxa"/>
            <w:vAlign w:val="center"/>
          </w:tcPr>
          <w:p w14:paraId="6FEEFC08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6096" w:type="dxa"/>
          </w:tcPr>
          <w:p w14:paraId="3E47BC09" w14:textId="77777777" w:rsidR="00917CB4" w:rsidRPr="00CF52C7" w:rsidRDefault="00917CB4" w:rsidP="0087740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17CB4" w:rsidRPr="00CF52C7" w14:paraId="5F21BAD5" w14:textId="77777777" w:rsidTr="00CF52C7">
        <w:tc>
          <w:tcPr>
            <w:tcW w:w="2268" w:type="dxa"/>
            <w:vAlign w:val="center"/>
          </w:tcPr>
          <w:p w14:paraId="2CE41015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通讯地址</w:t>
            </w:r>
          </w:p>
        </w:tc>
        <w:tc>
          <w:tcPr>
            <w:tcW w:w="6096" w:type="dxa"/>
          </w:tcPr>
          <w:p w14:paraId="4449D29D" w14:textId="77777777" w:rsidR="00917CB4" w:rsidRPr="00CF52C7" w:rsidRDefault="00917CB4" w:rsidP="0087740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17CB4" w:rsidRPr="00CF52C7" w14:paraId="2664212C" w14:textId="77777777" w:rsidTr="00CF52C7">
        <w:tc>
          <w:tcPr>
            <w:tcW w:w="2268" w:type="dxa"/>
            <w:vAlign w:val="center"/>
          </w:tcPr>
          <w:p w14:paraId="2C096981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实物年代</w:t>
            </w:r>
          </w:p>
        </w:tc>
        <w:tc>
          <w:tcPr>
            <w:tcW w:w="6096" w:type="dxa"/>
          </w:tcPr>
          <w:p w14:paraId="00213177" w14:textId="77777777" w:rsidR="00CF52C7" w:rsidRDefault="00917CB4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□1950s</w:t>
            </w:r>
            <w:r w:rsidR="0043503F" w:rsidRPr="00CF52C7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□1960s □1970s □1980s </w:t>
            </w:r>
          </w:p>
          <w:p w14:paraId="14734D2B" w14:textId="77777777" w:rsidR="00917CB4" w:rsidRPr="00CF52C7" w:rsidRDefault="00917CB4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□1990s □2000后</w:t>
            </w:r>
          </w:p>
        </w:tc>
      </w:tr>
      <w:tr w:rsidR="00917CB4" w:rsidRPr="00CF52C7" w14:paraId="68B7BAE7" w14:textId="77777777" w:rsidTr="00CF52C7">
        <w:tc>
          <w:tcPr>
            <w:tcW w:w="2268" w:type="dxa"/>
            <w:vAlign w:val="center"/>
          </w:tcPr>
          <w:p w14:paraId="6A595FD1" w14:textId="77777777" w:rsidR="00917CB4" w:rsidRPr="00CF52C7" w:rsidRDefault="00917CB4" w:rsidP="00CF52C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捐赠方式</w:t>
            </w:r>
          </w:p>
        </w:tc>
        <w:tc>
          <w:tcPr>
            <w:tcW w:w="6096" w:type="dxa"/>
          </w:tcPr>
          <w:p w14:paraId="01BDC83F" w14:textId="77777777" w:rsidR="00917CB4" w:rsidRPr="00CF52C7" w:rsidRDefault="0043503F" w:rsidP="00917CB4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917CB4" w:rsidRPr="00CF52C7">
              <w:rPr>
                <w:rFonts w:ascii="仿宋_GB2312" w:eastAsia="仿宋_GB2312" w:hint="eastAsia"/>
                <w:sz w:val="32"/>
                <w:szCs w:val="32"/>
              </w:rPr>
              <w:t>无偿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捐赠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复制寄存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 w:hint="eastAsia"/>
                <w:sz w:val="32"/>
                <w:szCs w:val="32"/>
              </w:rPr>
              <w:t>口述历史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 xml:space="preserve"> □</w:t>
            </w:r>
            <w:r w:rsidR="00917CB4" w:rsidRPr="00CF52C7">
              <w:rPr>
                <w:rFonts w:ascii="仿宋_GB2312" w:eastAsia="仿宋_GB2312"/>
                <w:sz w:val="32"/>
                <w:szCs w:val="32"/>
              </w:rPr>
              <w:t>有偿征集</w:t>
            </w:r>
          </w:p>
        </w:tc>
      </w:tr>
    </w:tbl>
    <w:p w14:paraId="6B8A1B97" w14:textId="77777777" w:rsidR="0043503F" w:rsidRPr="00DF3F54" w:rsidRDefault="0043503F" w:rsidP="00EB5BC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F3F54">
        <w:rPr>
          <w:rFonts w:ascii="黑体" w:eastAsia="黑体" w:hAnsi="黑体" w:hint="eastAsia"/>
          <w:sz w:val="32"/>
          <w:szCs w:val="32"/>
        </w:rPr>
        <w:t>二、实物信息（</w:t>
      </w:r>
      <w:r w:rsidRPr="00DF3F54">
        <w:rPr>
          <w:rFonts w:ascii="黑体" w:eastAsia="黑体" w:hAnsi="黑体"/>
          <w:sz w:val="32"/>
          <w:szCs w:val="32"/>
        </w:rPr>
        <w:t>由捐赠者填写</w:t>
      </w:r>
      <w:r w:rsidRPr="00DF3F54">
        <w:rPr>
          <w:rFonts w:ascii="黑体" w:eastAsia="黑体" w:hAnsi="黑体" w:hint="eastAsia"/>
          <w:sz w:val="32"/>
          <w:szCs w:val="32"/>
        </w:rPr>
        <w:t xml:space="preserve">） </w:t>
      </w:r>
    </w:p>
    <w:tbl>
      <w:tblPr>
        <w:tblStyle w:val="a7"/>
        <w:tblW w:w="8364" w:type="dxa"/>
        <w:tblInd w:w="108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43503F" w:rsidRPr="00CF52C7" w14:paraId="39CB68F4" w14:textId="77777777" w:rsidTr="00EB5BC2">
        <w:tc>
          <w:tcPr>
            <w:tcW w:w="2268" w:type="dxa"/>
            <w:vAlign w:val="center"/>
          </w:tcPr>
          <w:p w14:paraId="2C516160" w14:textId="77777777" w:rsidR="0043503F" w:rsidRPr="00CF52C7" w:rsidRDefault="0043503F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物理特征</w:t>
            </w:r>
          </w:p>
        </w:tc>
        <w:tc>
          <w:tcPr>
            <w:tcW w:w="6096" w:type="dxa"/>
          </w:tcPr>
          <w:p w14:paraId="49115A8B" w14:textId="77777777" w:rsidR="0043503F" w:rsidRPr="00CF52C7" w:rsidRDefault="0043503F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材质：_________ 尺寸：_________cm</w:t>
            </w:r>
          </w:p>
        </w:tc>
      </w:tr>
      <w:tr w:rsidR="0043503F" w:rsidRPr="00CF52C7" w14:paraId="44935499" w14:textId="77777777" w:rsidTr="00EB5BC2">
        <w:tc>
          <w:tcPr>
            <w:tcW w:w="2268" w:type="dxa"/>
            <w:vAlign w:val="center"/>
          </w:tcPr>
          <w:p w14:paraId="4B86260B" w14:textId="77777777" w:rsidR="0043503F" w:rsidRPr="00CF52C7" w:rsidRDefault="0043503F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保存现状</w:t>
            </w:r>
          </w:p>
        </w:tc>
        <w:tc>
          <w:tcPr>
            <w:tcW w:w="6096" w:type="dxa"/>
          </w:tcPr>
          <w:p w14:paraId="746E3FD2" w14:textId="77777777" w:rsidR="0043503F" w:rsidRPr="00CF52C7" w:rsidRDefault="0043503F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□完好 □轻度破损 □严重残缺（需修复）</w:t>
            </w:r>
          </w:p>
        </w:tc>
      </w:tr>
      <w:tr w:rsidR="0043503F" w:rsidRPr="00CF52C7" w14:paraId="5C3C0C4C" w14:textId="77777777" w:rsidTr="00EB5BC2">
        <w:tc>
          <w:tcPr>
            <w:tcW w:w="2268" w:type="dxa"/>
            <w:vAlign w:val="center"/>
          </w:tcPr>
          <w:p w14:paraId="63214E6B" w14:textId="77777777" w:rsidR="0043503F" w:rsidRPr="00CF52C7" w:rsidRDefault="0043503F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核心历史信息</w:t>
            </w:r>
          </w:p>
        </w:tc>
        <w:tc>
          <w:tcPr>
            <w:tcW w:w="6096" w:type="dxa"/>
          </w:tcPr>
          <w:p w14:paraId="0FCA3ABD" w14:textId="77777777" w:rsidR="0043503F" w:rsidRPr="00CF52C7" w:rsidRDefault="0043503F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（</w:t>
            </w:r>
            <w:proofErr w:type="gramStart"/>
            <w:r w:rsidRPr="00CF52C7">
              <w:rPr>
                <w:rFonts w:ascii="仿宋_GB2312" w:eastAsia="仿宋_GB2312" w:hint="eastAsia"/>
                <w:sz w:val="32"/>
                <w:szCs w:val="32"/>
              </w:rPr>
              <w:t>何人/</w:t>
            </w:r>
            <w:proofErr w:type="gramEnd"/>
            <w:r w:rsidRPr="00CF52C7">
              <w:rPr>
                <w:rFonts w:ascii="仿宋_GB2312" w:eastAsia="仿宋_GB2312" w:hint="eastAsia"/>
                <w:sz w:val="32"/>
                <w:szCs w:val="32"/>
              </w:rPr>
              <w:t>何时/何地/何事）</w:t>
            </w:r>
          </w:p>
        </w:tc>
      </w:tr>
      <w:tr w:rsidR="0043503F" w:rsidRPr="00CF52C7" w14:paraId="15F48C40" w14:textId="77777777" w:rsidTr="00EB5BC2">
        <w:tc>
          <w:tcPr>
            <w:tcW w:w="2268" w:type="dxa"/>
            <w:vAlign w:val="center"/>
          </w:tcPr>
          <w:p w14:paraId="06B09CD3" w14:textId="77777777" w:rsidR="0043503F" w:rsidRPr="00CF52C7" w:rsidRDefault="0043503F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技术参数</w:t>
            </w:r>
          </w:p>
        </w:tc>
        <w:tc>
          <w:tcPr>
            <w:tcW w:w="6096" w:type="dxa"/>
          </w:tcPr>
          <w:p w14:paraId="407CFCA1" w14:textId="77777777" w:rsidR="0043503F" w:rsidRPr="00CF52C7" w:rsidRDefault="0043503F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（仪器/</w:t>
            </w:r>
            <w:proofErr w:type="gramStart"/>
            <w:r w:rsidRPr="00CF52C7">
              <w:rPr>
                <w:rFonts w:ascii="仿宋_GB2312" w:eastAsia="仿宋_GB2312" w:hint="eastAsia"/>
                <w:sz w:val="32"/>
                <w:szCs w:val="32"/>
              </w:rPr>
              <w:t>模型类必填</w:t>
            </w:r>
            <w:proofErr w:type="gramEnd"/>
            <w:r w:rsidRPr="00CF52C7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</w:tr>
      <w:tr w:rsidR="0043503F" w:rsidRPr="00CF52C7" w14:paraId="78AE3B42" w14:textId="77777777" w:rsidTr="00EB5BC2">
        <w:tc>
          <w:tcPr>
            <w:tcW w:w="2268" w:type="dxa"/>
            <w:vAlign w:val="center"/>
          </w:tcPr>
          <w:p w14:paraId="61B52BF8" w14:textId="77777777" w:rsidR="0043503F" w:rsidRPr="00CF52C7" w:rsidRDefault="0043503F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故事</w:t>
            </w:r>
            <w:r w:rsidR="00EB5BC2">
              <w:rPr>
                <w:rFonts w:ascii="仿宋_GB2312" w:eastAsia="仿宋_GB2312" w:hint="eastAsia"/>
                <w:sz w:val="32"/>
                <w:szCs w:val="32"/>
              </w:rPr>
              <w:t>性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>描述</w:t>
            </w:r>
          </w:p>
        </w:tc>
        <w:tc>
          <w:tcPr>
            <w:tcW w:w="6096" w:type="dxa"/>
          </w:tcPr>
          <w:p w14:paraId="7E64B630" w14:textId="77777777" w:rsidR="0043503F" w:rsidRPr="00CF52C7" w:rsidRDefault="0043503F" w:rsidP="0043503F">
            <w:pPr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（200字内真实记录，</w:t>
            </w:r>
            <w:proofErr w:type="gramStart"/>
            <w:r w:rsidR="00EB5BC2">
              <w:rPr>
                <w:rFonts w:ascii="仿宋_GB2312" w:eastAsia="仿宋_GB2312" w:hint="eastAsia"/>
                <w:sz w:val="32"/>
                <w:szCs w:val="32"/>
              </w:rPr>
              <w:t>可</w:t>
            </w:r>
            <w:r w:rsidRPr="00CF52C7">
              <w:rPr>
                <w:rFonts w:ascii="仿宋_GB2312" w:eastAsia="仿宋_GB2312" w:hint="eastAsia"/>
                <w:sz w:val="32"/>
                <w:szCs w:val="32"/>
              </w:rPr>
              <w:t>用于展陈</w:t>
            </w:r>
            <w:proofErr w:type="gramEnd"/>
            <w:r w:rsidRPr="00CF52C7">
              <w:rPr>
                <w:rFonts w:ascii="仿宋_GB2312" w:eastAsia="仿宋_GB2312" w:hint="eastAsia"/>
                <w:sz w:val="32"/>
                <w:szCs w:val="32"/>
              </w:rPr>
              <w:t>需要）</w:t>
            </w:r>
          </w:p>
        </w:tc>
      </w:tr>
    </w:tbl>
    <w:p w14:paraId="4F243B80" w14:textId="77777777" w:rsidR="0043503F" w:rsidRPr="00DF3F54" w:rsidRDefault="0043503F" w:rsidP="00DF3F54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F3F54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DF3F54">
        <w:rPr>
          <w:rFonts w:ascii="黑体" w:eastAsia="黑体" w:hAnsi="黑体"/>
          <w:sz w:val="32"/>
          <w:szCs w:val="32"/>
        </w:rPr>
        <w:t>、移交确认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2528"/>
        <w:gridCol w:w="2764"/>
      </w:tblGrid>
      <w:tr w:rsidR="00974BEC" w:rsidRPr="00CF52C7" w14:paraId="7BF630D9" w14:textId="77777777" w:rsidTr="00EB5BC2">
        <w:tc>
          <w:tcPr>
            <w:tcW w:w="2977" w:type="dxa"/>
            <w:vAlign w:val="center"/>
          </w:tcPr>
          <w:p w14:paraId="3C0B8653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212CFC6A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手写签名</w:t>
            </w:r>
          </w:p>
        </w:tc>
        <w:tc>
          <w:tcPr>
            <w:tcW w:w="2841" w:type="dxa"/>
            <w:vAlign w:val="center"/>
          </w:tcPr>
          <w:p w14:paraId="55DC3550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日期</w:t>
            </w:r>
          </w:p>
        </w:tc>
      </w:tr>
      <w:tr w:rsidR="00974BEC" w:rsidRPr="00CF52C7" w14:paraId="7DBA530D" w14:textId="77777777" w:rsidTr="00EB5BC2">
        <w:tc>
          <w:tcPr>
            <w:tcW w:w="2977" w:type="dxa"/>
            <w:vAlign w:val="center"/>
          </w:tcPr>
          <w:p w14:paraId="2EBCFF87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/>
                <w:sz w:val="32"/>
                <w:szCs w:val="32"/>
              </w:rPr>
              <w:t>捐赠者</w:t>
            </w:r>
          </w:p>
        </w:tc>
        <w:tc>
          <w:tcPr>
            <w:tcW w:w="2596" w:type="dxa"/>
            <w:vAlign w:val="center"/>
          </w:tcPr>
          <w:p w14:paraId="23A399EA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6545E81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74BEC" w:rsidRPr="00CF52C7" w14:paraId="7C383F66" w14:textId="77777777" w:rsidTr="00EB5BC2">
        <w:tc>
          <w:tcPr>
            <w:tcW w:w="2977" w:type="dxa"/>
            <w:vAlign w:val="center"/>
          </w:tcPr>
          <w:p w14:paraId="701111E8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 w:hint="eastAsia"/>
                <w:sz w:val="32"/>
                <w:szCs w:val="32"/>
              </w:rPr>
              <w:t>专项工作组审核人</w:t>
            </w:r>
          </w:p>
        </w:tc>
        <w:tc>
          <w:tcPr>
            <w:tcW w:w="2596" w:type="dxa"/>
            <w:vAlign w:val="center"/>
          </w:tcPr>
          <w:p w14:paraId="59E8D89B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4CA9EBB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74BEC" w:rsidRPr="00CF52C7" w14:paraId="14F6D6E0" w14:textId="77777777" w:rsidTr="00EB5BC2">
        <w:tc>
          <w:tcPr>
            <w:tcW w:w="2977" w:type="dxa"/>
            <w:vAlign w:val="center"/>
          </w:tcPr>
          <w:p w14:paraId="14E53999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F52C7">
              <w:rPr>
                <w:rFonts w:ascii="仿宋_GB2312" w:eastAsia="仿宋_GB2312"/>
                <w:sz w:val="32"/>
                <w:szCs w:val="32"/>
              </w:rPr>
              <w:t>接收人</w:t>
            </w:r>
          </w:p>
        </w:tc>
        <w:tc>
          <w:tcPr>
            <w:tcW w:w="2596" w:type="dxa"/>
            <w:vAlign w:val="center"/>
          </w:tcPr>
          <w:p w14:paraId="38DF5AB4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BA7871A" w14:textId="77777777" w:rsidR="00974BEC" w:rsidRPr="00CF52C7" w:rsidRDefault="00974BEC" w:rsidP="00EB5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C9E0E8A" w14:textId="77777777" w:rsidR="00EB5BC2" w:rsidRDefault="00EB5BC2" w:rsidP="008A37B9">
      <w:pPr>
        <w:rPr>
          <w:rFonts w:ascii="仿宋_GB2312" w:eastAsia="仿宋_GB2312"/>
          <w:sz w:val="32"/>
          <w:szCs w:val="32"/>
        </w:rPr>
      </w:pPr>
    </w:p>
    <w:p w14:paraId="36A0A2B1" w14:textId="77777777" w:rsidR="00DF3F54" w:rsidRDefault="00EB5BC2" w:rsidP="00DF3F5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 w:rsidR="00C03696">
        <w:rPr>
          <w:rFonts w:ascii="仿宋_GB2312" w:eastAsia="仿宋_GB2312" w:hint="eastAsia"/>
          <w:sz w:val="32"/>
          <w:szCs w:val="32"/>
        </w:rPr>
        <w:t>请</w:t>
      </w:r>
      <w:r w:rsidR="0043503F" w:rsidRPr="00CF52C7">
        <w:rPr>
          <w:rFonts w:ascii="仿宋_GB2312" w:eastAsia="仿宋_GB2312"/>
          <w:sz w:val="32"/>
          <w:szCs w:val="32"/>
        </w:rPr>
        <w:t>随表提交</w:t>
      </w:r>
      <w:r w:rsidR="008A37B9" w:rsidRPr="00CF52C7">
        <w:rPr>
          <w:rFonts w:ascii="仿宋_GB2312" w:eastAsia="仿宋_GB2312" w:hint="eastAsia"/>
          <w:sz w:val="32"/>
          <w:szCs w:val="32"/>
        </w:rPr>
        <w:t>：</w:t>
      </w:r>
    </w:p>
    <w:p w14:paraId="4B8E42FB" w14:textId="77777777" w:rsidR="00DF3F54" w:rsidRDefault="008A37B9" w:rsidP="00DF3F5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F52C7">
        <w:rPr>
          <w:rFonts w:ascii="仿宋_GB2312" w:eastAsia="仿宋_GB2312"/>
          <w:sz w:val="32"/>
          <w:szCs w:val="32"/>
        </w:rPr>
        <w:t>1.</w:t>
      </w:r>
      <w:r w:rsidR="0043503F" w:rsidRPr="00CF52C7">
        <w:rPr>
          <w:rFonts w:ascii="仿宋_GB2312" w:eastAsia="仿宋_GB2312"/>
          <w:sz w:val="32"/>
          <w:szCs w:val="32"/>
        </w:rPr>
        <w:t>实物多角度照片</w:t>
      </w:r>
    </w:p>
    <w:p w14:paraId="2BAC797E" w14:textId="77777777" w:rsidR="00DF3F54" w:rsidRDefault="00EB5BC2" w:rsidP="00DF3F5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43503F" w:rsidRPr="00CF52C7">
        <w:rPr>
          <w:rFonts w:ascii="仿宋_GB2312" w:eastAsia="仿宋_GB2312"/>
          <w:sz w:val="32"/>
          <w:szCs w:val="32"/>
        </w:rPr>
        <w:t>涉密物品</w:t>
      </w:r>
      <w:proofErr w:type="gramStart"/>
      <w:r w:rsidR="002A3508">
        <w:rPr>
          <w:rFonts w:ascii="仿宋_GB2312" w:eastAsia="仿宋_GB2312" w:hint="eastAsia"/>
          <w:sz w:val="32"/>
          <w:szCs w:val="32"/>
        </w:rPr>
        <w:t>需附</w:t>
      </w:r>
      <w:r w:rsidR="0043503F" w:rsidRPr="00CF52C7">
        <w:rPr>
          <w:rFonts w:ascii="仿宋_GB2312" w:eastAsia="仿宋_GB2312"/>
          <w:sz w:val="32"/>
          <w:szCs w:val="32"/>
        </w:rPr>
        <w:t>脱密批文</w:t>
      </w:r>
      <w:proofErr w:type="gramEnd"/>
      <w:r w:rsidR="0043503F" w:rsidRPr="00CF52C7">
        <w:rPr>
          <w:rFonts w:ascii="仿宋_GB2312" w:eastAsia="仿宋_GB2312"/>
          <w:sz w:val="32"/>
          <w:szCs w:val="32"/>
        </w:rPr>
        <w:t>复印件</w:t>
      </w:r>
    </w:p>
    <w:p w14:paraId="12BD963E" w14:textId="77777777" w:rsidR="002C5560" w:rsidRPr="00CF52C7" w:rsidRDefault="00EB5BC2" w:rsidP="00C5179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43503F" w:rsidRPr="00CF52C7">
        <w:rPr>
          <w:rFonts w:ascii="仿宋_GB2312" w:eastAsia="仿宋_GB2312"/>
          <w:sz w:val="32"/>
          <w:szCs w:val="32"/>
        </w:rPr>
        <w:t>所有权证明（</w:t>
      </w:r>
      <w:r w:rsidR="008A37B9" w:rsidRPr="00CF52C7">
        <w:rPr>
          <w:rFonts w:ascii="仿宋_GB2312" w:eastAsia="仿宋_GB2312" w:hint="eastAsia"/>
          <w:sz w:val="32"/>
          <w:szCs w:val="32"/>
        </w:rPr>
        <w:t>如</w:t>
      </w:r>
      <w:r w:rsidR="0043503F" w:rsidRPr="00CF52C7">
        <w:rPr>
          <w:rFonts w:ascii="仿宋_GB2312" w:eastAsia="仿宋_GB2312"/>
          <w:sz w:val="32"/>
          <w:szCs w:val="32"/>
        </w:rPr>
        <w:t>非本人物品）</w:t>
      </w:r>
    </w:p>
    <w:sectPr w:rsidR="002C5560" w:rsidRPr="00CF52C7" w:rsidSect="002C5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B05F" w14:textId="77777777" w:rsidR="00D52993" w:rsidRDefault="00D52993" w:rsidP="00930065">
      <w:r>
        <w:separator/>
      </w:r>
    </w:p>
  </w:endnote>
  <w:endnote w:type="continuationSeparator" w:id="0">
    <w:p w14:paraId="566B8198" w14:textId="77777777" w:rsidR="00D52993" w:rsidRDefault="00D52993" w:rsidP="0093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A816" w14:textId="77777777" w:rsidR="00D52993" w:rsidRDefault="00D52993" w:rsidP="00930065">
      <w:r>
        <w:separator/>
      </w:r>
    </w:p>
  </w:footnote>
  <w:footnote w:type="continuationSeparator" w:id="0">
    <w:p w14:paraId="455AE438" w14:textId="77777777" w:rsidR="00D52993" w:rsidRDefault="00D52993" w:rsidP="0093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AD"/>
    <w:rsid w:val="00023641"/>
    <w:rsid w:val="000278DB"/>
    <w:rsid w:val="00054802"/>
    <w:rsid w:val="000868F8"/>
    <w:rsid w:val="00096EEC"/>
    <w:rsid w:val="000B3BE1"/>
    <w:rsid w:val="000E2000"/>
    <w:rsid w:val="000E6E1C"/>
    <w:rsid w:val="00104905"/>
    <w:rsid w:val="001209E8"/>
    <w:rsid w:val="001E26AD"/>
    <w:rsid w:val="00213E33"/>
    <w:rsid w:val="0025244D"/>
    <w:rsid w:val="00261107"/>
    <w:rsid w:val="00281437"/>
    <w:rsid w:val="002A3508"/>
    <w:rsid w:val="002C1105"/>
    <w:rsid w:val="002C5560"/>
    <w:rsid w:val="002D68AA"/>
    <w:rsid w:val="00361399"/>
    <w:rsid w:val="00403177"/>
    <w:rsid w:val="00416003"/>
    <w:rsid w:val="0043503F"/>
    <w:rsid w:val="004701DA"/>
    <w:rsid w:val="00564B11"/>
    <w:rsid w:val="00606B9A"/>
    <w:rsid w:val="00607D5E"/>
    <w:rsid w:val="006224CB"/>
    <w:rsid w:val="00652962"/>
    <w:rsid w:val="00652AE9"/>
    <w:rsid w:val="0066330D"/>
    <w:rsid w:val="006909BB"/>
    <w:rsid w:val="007B0B50"/>
    <w:rsid w:val="007C47D6"/>
    <w:rsid w:val="007D365D"/>
    <w:rsid w:val="007D6B94"/>
    <w:rsid w:val="00800745"/>
    <w:rsid w:val="0080551C"/>
    <w:rsid w:val="008647D9"/>
    <w:rsid w:val="00867F2F"/>
    <w:rsid w:val="0087740B"/>
    <w:rsid w:val="008A37B9"/>
    <w:rsid w:val="00917CB4"/>
    <w:rsid w:val="00930065"/>
    <w:rsid w:val="00974BEC"/>
    <w:rsid w:val="009D2B1C"/>
    <w:rsid w:val="00A25C15"/>
    <w:rsid w:val="00A937FB"/>
    <w:rsid w:val="00AC47BD"/>
    <w:rsid w:val="00B477AD"/>
    <w:rsid w:val="00B61631"/>
    <w:rsid w:val="00C03696"/>
    <w:rsid w:val="00C5179A"/>
    <w:rsid w:val="00CD0B51"/>
    <w:rsid w:val="00CD3B71"/>
    <w:rsid w:val="00CF52C7"/>
    <w:rsid w:val="00CF5E32"/>
    <w:rsid w:val="00D07DB6"/>
    <w:rsid w:val="00D52993"/>
    <w:rsid w:val="00DA49D2"/>
    <w:rsid w:val="00DF3F54"/>
    <w:rsid w:val="00E31505"/>
    <w:rsid w:val="00E86497"/>
    <w:rsid w:val="00EB5BC2"/>
    <w:rsid w:val="00EE33D2"/>
    <w:rsid w:val="00EE3791"/>
    <w:rsid w:val="00F86F14"/>
    <w:rsid w:val="00FA02F9"/>
    <w:rsid w:val="00FA19CB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615E"/>
  <w15:docId w15:val="{988AE019-9111-400F-8982-FAEF94A4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8AA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7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77A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477AD"/>
    <w:rPr>
      <w:rFonts w:ascii="Times New Roman" w:eastAsia="宋体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FA19CB"/>
    <w:pPr>
      <w:ind w:firstLineChars="200" w:firstLine="420"/>
    </w:pPr>
  </w:style>
  <w:style w:type="table" w:styleId="a7">
    <w:name w:val="Table Grid"/>
    <w:basedOn w:val="a1"/>
    <w:uiPriority w:val="59"/>
    <w:rsid w:val="0080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30065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0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3006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9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155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95851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06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90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71934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4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58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45181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002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878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90977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0E9ED-6565-4F5A-B7AC-56F3533E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5-10-11T09:10:00Z</dcterms:created>
  <dcterms:modified xsi:type="dcterms:W3CDTF">2025-10-11T09:10:00Z</dcterms:modified>
</cp:coreProperties>
</file>